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6" w:rsidRPr="007F7C5B" w:rsidRDefault="00D64BC6" w:rsidP="00D64BC6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4 września 2020</w:t>
      </w:r>
      <w:r w:rsidRPr="007F7C5B">
        <w:rPr>
          <w:sz w:val="24"/>
          <w:szCs w:val="24"/>
        </w:rPr>
        <w:t xml:space="preserve"> roku</w:t>
      </w:r>
    </w:p>
    <w:p w:rsidR="007F7C5B" w:rsidRPr="007F7C5B" w:rsidRDefault="007F7C5B" w:rsidP="00D64BC6">
      <w:pPr>
        <w:rPr>
          <w:sz w:val="24"/>
          <w:szCs w:val="24"/>
        </w:rPr>
      </w:pP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:rsidR="001C5C0B" w:rsidRPr="007F7C5B" w:rsidRDefault="001C5C0B" w:rsidP="001C5C0B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:rsidR="00685F83" w:rsidRPr="00685F83" w:rsidRDefault="006465D9" w:rsidP="00685F83">
      <w:pPr>
        <w:pStyle w:val="Teksttreci0"/>
        <w:spacing w:after="0" w:line="276" w:lineRule="auto"/>
        <w:ind w:left="20" w:right="60"/>
        <w:rPr>
          <w:rFonts w:asciiTheme="minorHAnsi" w:hAnsiTheme="minorHAnsi" w:cstheme="minorHAnsi"/>
        </w:rPr>
      </w:pPr>
      <w:r w:rsidRPr="00685F83">
        <w:rPr>
          <w:rFonts w:asciiTheme="minorHAnsi" w:hAnsiTheme="minorHAnsi" w:cstheme="minorHAnsi"/>
          <w:sz w:val="24"/>
        </w:rPr>
        <w:t>Przedmiotem zamówienia jest</w:t>
      </w:r>
      <w:r w:rsidR="001C5C0B" w:rsidRPr="00685F83">
        <w:rPr>
          <w:rFonts w:asciiTheme="minorHAnsi" w:hAnsiTheme="minorHAnsi" w:cstheme="minorHAnsi"/>
          <w:sz w:val="24"/>
        </w:rPr>
        <w:t xml:space="preserve"> </w:t>
      </w:r>
      <w:r w:rsidR="00685F83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>w</w:t>
      </w:r>
      <w:r w:rsidR="00685F83" w:rsidRPr="00685F83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 xml:space="preserve">ykonanie testu genetycznego na CCA/ID-19 metodą real </w:t>
      </w:r>
      <w:proofErr w:type="spellStart"/>
      <w:r w:rsidR="00685F83" w:rsidRPr="00685F83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>time</w:t>
      </w:r>
      <w:proofErr w:type="spellEnd"/>
      <w:r w:rsidR="00685F83" w:rsidRPr="00685F83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 xml:space="preserve"> PCR zestaw 3 – genowy zalecaną przez Światową Organizację Zdrowia.</w:t>
      </w:r>
    </w:p>
    <w:p w:rsidR="00D64BC6" w:rsidRPr="00685F83" w:rsidRDefault="00D64BC6" w:rsidP="00685F83">
      <w:pPr>
        <w:jc w:val="both"/>
        <w:rPr>
          <w:sz w:val="24"/>
          <w:szCs w:val="24"/>
        </w:rPr>
      </w:pPr>
    </w:p>
    <w:p w:rsidR="003D41E6" w:rsidRPr="00685F83" w:rsidRDefault="003D41E6" w:rsidP="00685F83">
      <w:pPr>
        <w:spacing w:after="0"/>
        <w:jc w:val="both"/>
        <w:rPr>
          <w:rFonts w:cstheme="minorHAnsi"/>
          <w:sz w:val="24"/>
          <w:szCs w:val="24"/>
        </w:rPr>
      </w:pPr>
      <w:r w:rsidRPr="00685F83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 w:rsidRPr="00685F83">
        <w:rPr>
          <w:rFonts w:cstheme="minorHAnsi"/>
          <w:sz w:val="24"/>
          <w:szCs w:val="24"/>
        </w:rPr>
        <w:t>Wiedza edukacja Rozwój, Oś Priorytetowa II</w:t>
      </w:r>
      <w:r w:rsidRPr="00685F83">
        <w:rPr>
          <w:rFonts w:cstheme="minorHAnsi"/>
          <w:sz w:val="24"/>
          <w:szCs w:val="24"/>
        </w:rPr>
        <w:t xml:space="preserve">  ,,</w:t>
      </w:r>
      <w:r w:rsidR="00BB1826" w:rsidRPr="00685F83">
        <w:rPr>
          <w:rFonts w:cstheme="minorHAnsi"/>
          <w:sz w:val="24"/>
          <w:szCs w:val="24"/>
        </w:rPr>
        <w:t>Efektywne polityki publiczne dla rynku pracy, gospodarki i edukacji PO WER</w:t>
      </w:r>
      <w:r w:rsidRPr="00685F83">
        <w:rPr>
          <w:rFonts w:cstheme="minorHAnsi"/>
          <w:sz w:val="24"/>
          <w:szCs w:val="24"/>
        </w:rPr>
        <w:t xml:space="preserve">", Działanie </w:t>
      </w:r>
      <w:r w:rsidR="00BB1826" w:rsidRPr="00685F83">
        <w:rPr>
          <w:rFonts w:cstheme="minorHAnsi"/>
          <w:sz w:val="24"/>
          <w:szCs w:val="24"/>
        </w:rPr>
        <w:t>2.8</w:t>
      </w:r>
      <w:r w:rsidRPr="00685F83">
        <w:rPr>
          <w:rFonts w:cstheme="minorHAnsi"/>
          <w:sz w:val="24"/>
          <w:szCs w:val="24"/>
        </w:rPr>
        <w:t>. ,,</w:t>
      </w:r>
      <w:r w:rsidR="00BB1826" w:rsidRPr="00685F83">
        <w:rPr>
          <w:rFonts w:cstheme="minorHAnsi"/>
          <w:sz w:val="24"/>
          <w:szCs w:val="24"/>
        </w:rPr>
        <w:t>Rozwój usług społecznych świadczonych w środowisku lokalnym</w:t>
      </w:r>
      <w:r w:rsidRPr="00685F83">
        <w:rPr>
          <w:rFonts w:cstheme="minorHAnsi"/>
          <w:sz w:val="24"/>
          <w:szCs w:val="24"/>
        </w:rPr>
        <w:t xml:space="preserve">” w ramach </w:t>
      </w:r>
      <w:r w:rsidR="00BB1826" w:rsidRPr="00685F83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 w:rsidRPr="00685F83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 w:rsidRPr="00685F83">
        <w:rPr>
          <w:rFonts w:cstheme="minorHAnsi"/>
          <w:sz w:val="24"/>
          <w:szCs w:val="24"/>
        </w:rPr>
        <w:t>– umowa nr 214/2020.</w:t>
      </w:r>
    </w:p>
    <w:p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:rsidR="00CC232F" w:rsidRPr="00685F83" w:rsidRDefault="001C5C0B" w:rsidP="00CC232F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  <w:r w:rsidRPr="00685F83">
        <w:rPr>
          <w:rFonts w:asciiTheme="minorHAnsi" w:hAnsiTheme="minorHAnsi" w:cstheme="minorHAnsi"/>
          <w:sz w:val="24"/>
          <w:szCs w:val="24"/>
        </w:rPr>
        <w:t xml:space="preserve">KOD CPV </w:t>
      </w:r>
      <w:r w:rsidR="00BB1826" w:rsidRPr="00685F83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685F83" w:rsidRPr="00685F83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685F83" w:rsidRPr="00685F83" w:rsidRDefault="00685F83" w:rsidP="00685F83">
            <w:pPr>
              <w:rPr>
                <w:rFonts w:asciiTheme="minorHAnsi" w:hAnsiTheme="minorHAnsi" w:cstheme="minorHAnsi"/>
              </w:rPr>
            </w:pP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73111000-3 </w:t>
            </w:r>
          </w:p>
        </w:tc>
        <w:tc>
          <w:tcPr>
            <w:tcW w:w="4961" w:type="dxa"/>
            <w:shd w:val="clear" w:color="000000" w:fill="FFFFFF"/>
          </w:tcPr>
          <w:p w:rsidR="00685F83" w:rsidRPr="00685F83" w:rsidRDefault="00685F83" w:rsidP="00685F83">
            <w:pPr>
              <w:rPr>
                <w:rFonts w:asciiTheme="minorHAnsi" w:hAnsiTheme="minorHAnsi" w:cstheme="minorHAnsi"/>
              </w:rPr>
            </w:pP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boratoryjne usługi badawcze</w:t>
            </w:r>
          </w:p>
        </w:tc>
      </w:tr>
    </w:tbl>
    <w:p w:rsidR="001C5C0B" w:rsidRPr="007F7C5B" w:rsidRDefault="001C5C0B" w:rsidP="00CC232F">
      <w:pPr>
        <w:pStyle w:val="Akapitzlist"/>
        <w:rPr>
          <w:b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:rsidR="001C5C0B" w:rsidRDefault="001C5C0B" w:rsidP="001C5C0B">
      <w:pPr>
        <w:pStyle w:val="Akapitzlist"/>
        <w:jc w:val="both"/>
        <w:rPr>
          <w:sz w:val="24"/>
          <w:szCs w:val="24"/>
        </w:rPr>
      </w:pPr>
    </w:p>
    <w:p w:rsidR="00B81809" w:rsidRDefault="00B81809" w:rsidP="001C5C0B">
      <w:pPr>
        <w:pStyle w:val="Akapitzlist"/>
        <w:jc w:val="both"/>
        <w:rPr>
          <w:sz w:val="24"/>
          <w:szCs w:val="24"/>
        </w:rPr>
      </w:pPr>
    </w:p>
    <w:p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>jest</w:t>
      </w:r>
      <w:r w:rsidR="00BB1826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B81809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685F83" w:rsidRPr="00685F83" w:rsidRDefault="00685F83" w:rsidP="00685F83">
            <w:pPr>
              <w:pStyle w:val="Teksttreci0"/>
              <w:spacing w:after="0" w:line="276" w:lineRule="auto"/>
              <w:ind w:left="20" w:right="60"/>
              <w:rPr>
                <w:rFonts w:asciiTheme="minorHAnsi" w:hAnsiTheme="minorHAnsi" w:cstheme="minorHAnsi"/>
              </w:rPr>
            </w:pPr>
            <w:r w:rsidRPr="00685F83">
              <w:rPr>
                <w:rStyle w:val="Teksttreci"/>
                <w:rFonts w:asciiTheme="minorHAnsi" w:hAnsiTheme="minorHAnsi" w:cstheme="minorHAnsi"/>
                <w:b/>
                <w:color w:val="000000"/>
                <w:sz w:val="24"/>
                <w:lang w:eastAsia="pl-PL"/>
              </w:rPr>
              <w:t>Wykonanie testu genetycznego</w:t>
            </w: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 xml:space="preserve"> na CCA/ID-19 metodą real </w:t>
            </w:r>
            <w:proofErr w:type="spellStart"/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time</w:t>
            </w:r>
            <w:proofErr w:type="spellEnd"/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 xml:space="preserve"> PCR zestaw 3 – genowy zalecaną przez Światową Organizację Zdrowia.</w:t>
            </w:r>
          </w:p>
          <w:p w:rsidR="00685F83" w:rsidRPr="00685F83" w:rsidRDefault="00685F83" w:rsidP="00685F83">
            <w:pPr>
              <w:pStyle w:val="Teksttreci0"/>
              <w:spacing w:after="0" w:line="276" w:lineRule="auto"/>
              <w:ind w:left="20" w:right="60"/>
              <w:rPr>
                <w:rFonts w:asciiTheme="minorHAnsi" w:hAnsiTheme="minorHAnsi" w:cstheme="minorHAnsi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Na wykonanie składa się:</w:t>
            </w: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 xml:space="preserve"> zakup test</w:t>
            </w:r>
            <w:r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u, pobranie wymazu w siedzibie DPS w Pińczowie</w:t>
            </w: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, badanie laboratoryjne oraz przesłanie wyników do DPS w Pińczowie.</w:t>
            </w:r>
          </w:p>
          <w:p w:rsidR="00B81809" w:rsidRDefault="00685F83" w:rsidP="00685F83"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Czas oczekiwania na wynik do 24 godzin od momentu dostarczenia próbek do laboratorium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81809" w:rsidRDefault="00685F83" w:rsidP="00F440AE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B81809" w:rsidRDefault="00685F83" w:rsidP="00F440AE">
            <w:r>
              <w:t>147</w:t>
            </w:r>
          </w:p>
        </w:tc>
      </w:tr>
    </w:tbl>
    <w:p w:rsidR="00BB1826" w:rsidRPr="007F7C5B" w:rsidRDefault="00BB1826" w:rsidP="006465D9">
      <w:pPr>
        <w:pStyle w:val="Akapitzlist"/>
        <w:jc w:val="both"/>
        <w:rPr>
          <w:sz w:val="24"/>
          <w:szCs w:val="24"/>
        </w:rPr>
      </w:pPr>
    </w:p>
    <w:p w:rsidR="00685F83" w:rsidRDefault="009756B6" w:rsidP="009756B6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 xml:space="preserve">Wymagana </w:t>
      </w:r>
      <w:r w:rsidR="00685F83">
        <w:rPr>
          <w:b/>
          <w:sz w:val="24"/>
          <w:szCs w:val="24"/>
          <w:u w:val="single"/>
        </w:rPr>
        <w:t>realizacja</w:t>
      </w:r>
      <w:r w:rsidR="00E07FEC" w:rsidRPr="009756B6">
        <w:rPr>
          <w:b/>
          <w:sz w:val="24"/>
          <w:szCs w:val="24"/>
          <w:u w:val="single"/>
        </w:rPr>
        <w:t xml:space="preserve"> w okresie </w:t>
      </w:r>
      <w:r w:rsidR="00685F83">
        <w:rPr>
          <w:b/>
          <w:sz w:val="24"/>
          <w:szCs w:val="24"/>
          <w:u w:val="single"/>
        </w:rPr>
        <w:t xml:space="preserve">do 31 października 2020 roku, zgodnie z harmonogramem ustalonym z dyrektorem DPS w Pińczowie. </w:t>
      </w:r>
    </w:p>
    <w:p w:rsidR="00E07FEC" w:rsidRPr="009756B6" w:rsidRDefault="00685F83" w:rsidP="009756B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żliwa zmiana w harmonogramie (wydłużenie czasu realizacji zamówienia)  po uzyskaniu zgody od instytucji zarządzającej.</w:t>
      </w:r>
    </w:p>
    <w:p w:rsidR="008D0554" w:rsidRPr="007F7C5B" w:rsidRDefault="008D0554" w:rsidP="00744049">
      <w:pPr>
        <w:pStyle w:val="Akapitzlist"/>
        <w:jc w:val="both"/>
        <w:rPr>
          <w:b/>
          <w:sz w:val="24"/>
          <w:szCs w:val="24"/>
        </w:rPr>
      </w:pP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</w:t>
      </w:r>
      <w:r w:rsidR="00685F83">
        <w:rPr>
          <w:rFonts w:asciiTheme="minorHAnsi" w:hAnsiTheme="minorHAnsi" w:cstheme="minorHAnsi"/>
          <w:sz w:val="24"/>
          <w:szCs w:val="24"/>
        </w:rPr>
        <w:t>wykonaniu całości zamówienia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  <w:r w:rsidR="00685F83">
        <w:rPr>
          <w:rFonts w:asciiTheme="minorHAnsi" w:hAnsiTheme="minorHAnsi" w:cstheme="minorHAnsi"/>
          <w:sz w:val="24"/>
          <w:szCs w:val="24"/>
        </w:rPr>
        <w:t xml:space="preserve"> Dopuszczalne są faktury częściowe – w podziale maksymalnie na trzy części, w podziale do 30%/30%/40%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</w:t>
      </w:r>
      <w:r w:rsidR="00DF0CD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8D0554" w:rsidRPr="007F7C5B" w:rsidRDefault="00DF0CD9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4.</w:t>
      </w:r>
      <w:r w:rsidR="008D0554" w:rsidRPr="007F7C5B">
        <w:rPr>
          <w:sz w:val="24"/>
          <w:szCs w:val="24"/>
        </w:rPr>
        <w:t xml:space="preserve">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 w:rsidR="009756B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rmin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o 14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DF0CD9">
        <w:rPr>
          <w:rFonts w:asciiTheme="minorHAnsi" w:hAnsiTheme="minorHAnsi" w:cstheme="minorHAnsi"/>
          <w:bCs/>
          <w:sz w:val="24"/>
          <w:szCs w:val="24"/>
        </w:rPr>
        <w:t xml:space="preserve">wykonanie badań </w:t>
      </w:r>
      <w:r w:rsidRPr="007F7C5B">
        <w:rPr>
          <w:rFonts w:asciiTheme="minorHAnsi" w:hAnsiTheme="minorHAnsi" w:cstheme="minorHAnsi"/>
          <w:bCs/>
          <w:sz w:val="24"/>
          <w:szCs w:val="24"/>
        </w:rPr>
        <w:t>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DF0CD9">
        <w:rPr>
          <w:rFonts w:cstheme="minorHAnsi"/>
          <w:color w:val="000000"/>
          <w:sz w:val="24"/>
          <w:szCs w:val="24"/>
        </w:rPr>
        <w:t>31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DF0CD9" w:rsidRPr="007F7C5B" w:rsidRDefault="00DF0CD9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Możliwa zmiana terminu wykonania po uzyskaniu zgody instytucji zarządzającej.)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B81809">
        <w:rPr>
          <w:rFonts w:asciiTheme="minorHAnsi" w:hAnsiTheme="minorHAnsi" w:cstheme="minorHAnsi"/>
          <w:b/>
          <w:sz w:val="24"/>
          <w:szCs w:val="24"/>
        </w:rPr>
        <w:t>17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2BC">
        <w:rPr>
          <w:rFonts w:asciiTheme="minorHAnsi" w:hAnsiTheme="minorHAnsi" w:cstheme="minorHAnsi"/>
          <w:b/>
          <w:sz w:val="24"/>
          <w:szCs w:val="24"/>
        </w:rPr>
        <w:t>wrześni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B81809">
        <w:rPr>
          <w:rFonts w:asciiTheme="minorHAnsi" w:hAnsiTheme="minorHAnsi" w:cstheme="minorHAnsi"/>
          <w:b/>
          <w:sz w:val="24"/>
          <w:szCs w:val="24"/>
        </w:rPr>
        <w:t>2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414538" w:rsidRPr="00DF0CD9" w:rsidRDefault="001C5C0B" w:rsidP="00707B80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sectPr w:rsidR="00414538" w:rsidRPr="00DF0CD9" w:rsidSect="00BF4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B6" w:rsidRDefault="00C473B6" w:rsidP="003C23EB">
      <w:pPr>
        <w:spacing w:after="0" w:line="240" w:lineRule="auto"/>
      </w:pPr>
      <w:r>
        <w:separator/>
      </w:r>
    </w:p>
  </w:endnote>
  <w:endnote w:type="continuationSeparator" w:id="0">
    <w:p w:rsidR="00C473B6" w:rsidRDefault="00C473B6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B6" w:rsidRDefault="00C473B6" w:rsidP="003C23EB">
      <w:pPr>
        <w:spacing w:after="0" w:line="240" w:lineRule="auto"/>
      </w:pPr>
      <w:r>
        <w:separator/>
      </w:r>
    </w:p>
  </w:footnote>
  <w:footnote w:type="continuationSeparator" w:id="0">
    <w:p w:rsidR="00C473B6" w:rsidRDefault="00C473B6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4165C"/>
    <w:rsid w:val="00050943"/>
    <w:rsid w:val="000E2BA5"/>
    <w:rsid w:val="000E4F0F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621C"/>
    <w:rsid w:val="002774E2"/>
    <w:rsid w:val="00277D8B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65C7C"/>
    <w:rsid w:val="00475493"/>
    <w:rsid w:val="0048508B"/>
    <w:rsid w:val="00486025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C0AAB"/>
    <w:rsid w:val="005D3747"/>
    <w:rsid w:val="00617C26"/>
    <w:rsid w:val="006465D9"/>
    <w:rsid w:val="00685F83"/>
    <w:rsid w:val="006A30B4"/>
    <w:rsid w:val="006A30D9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B4603"/>
    <w:rsid w:val="00A30744"/>
    <w:rsid w:val="00A566EA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473B6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A4F38"/>
    <w:rsid w:val="00DC22E8"/>
    <w:rsid w:val="00DD3337"/>
    <w:rsid w:val="00DE4486"/>
    <w:rsid w:val="00DF0CD9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1F689-B473-499F-BFCE-6994BB0F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685F83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paragraph" w:customStyle="1" w:styleId="Teksttreci0">
    <w:name w:val="Tekst treści"/>
    <w:basedOn w:val="Normalny"/>
    <w:qFormat/>
    <w:rsid w:val="00685F83"/>
    <w:pPr>
      <w:shd w:val="clear" w:color="auto" w:fill="FFFFFF"/>
      <w:spacing w:after="180" w:line="240" w:lineRule="auto"/>
      <w:jc w:val="both"/>
    </w:pPr>
    <w:rPr>
      <w:rFonts w:ascii="Tahoma" w:eastAsia="NSimSun" w:hAnsi="Tahoma" w:cs="Arial Unicode MS"/>
      <w:kern w:val="2"/>
      <w:sz w:val="1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CFF8-CD81-430E-AF57-E13C9425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3</cp:revision>
  <cp:lastPrinted>2020-09-15T08:23:00Z</cp:lastPrinted>
  <dcterms:created xsi:type="dcterms:W3CDTF">2020-09-15T10:55:00Z</dcterms:created>
  <dcterms:modified xsi:type="dcterms:W3CDTF">2020-09-15T11:09:00Z</dcterms:modified>
</cp:coreProperties>
</file>